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995669">
        <w:rPr>
          <w:sz w:val="28"/>
          <w:szCs w:val="28"/>
        </w:rPr>
        <w:t>9</w:t>
      </w:r>
      <w:r>
        <w:rPr>
          <w:sz w:val="28"/>
          <w:szCs w:val="28"/>
        </w:rPr>
        <w:t xml:space="preserve">, for EDDiscovery </w:t>
      </w:r>
      <w:r w:rsidR="00301A66">
        <w:rPr>
          <w:sz w:val="28"/>
          <w:szCs w:val="28"/>
        </w:rPr>
        <w:t>10</w:t>
      </w:r>
      <w:r w:rsidR="00995669">
        <w:rPr>
          <w:sz w:val="28"/>
          <w:szCs w:val="28"/>
        </w:rPr>
        <w:t>.1</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Persistent Globals: Defined by the user in the Global dialog box, or by using the PersistentGlobal command.</w:t>
      </w:r>
    </w:p>
    <w:p w:rsidR="009C228C" w:rsidRPr="0043787D" w:rsidRDefault="009C228C" w:rsidP="009C228C">
      <w:pPr>
        <w:pStyle w:val="ListParagraph"/>
        <w:numPr>
          <w:ilvl w:val="1"/>
          <w:numId w:val="6"/>
        </w:numPr>
        <w:rPr>
          <w:b/>
        </w:rPr>
      </w:pPr>
      <w:r>
        <w:t>They are persistent between invocations of the program.</w:t>
      </w:r>
    </w:p>
    <w:p w:rsidR="009C228C" w:rsidRPr="0043787D" w:rsidRDefault="009C228C" w:rsidP="009C228C">
      <w:pPr>
        <w:pStyle w:val="ListParagraph"/>
        <w:numPr>
          <w:ilvl w:val="0"/>
          <w:numId w:val="6"/>
        </w:numPr>
        <w:rPr>
          <w:b/>
        </w:rPr>
      </w:pPr>
      <w:r>
        <w:t xml:space="preserve">Program defined Globals: Defined by the Global command. </w:t>
      </w:r>
    </w:p>
    <w:p w:rsidR="009C228C" w:rsidRPr="00125CA8" w:rsidRDefault="009C228C" w:rsidP="009C228C">
      <w:pPr>
        <w:pStyle w:val="ListParagraph"/>
        <w:numPr>
          <w:ilvl w:val="1"/>
          <w:numId w:val="6"/>
        </w:numPr>
        <w:rPr>
          <w:b/>
        </w:rPr>
      </w:pPr>
      <w:r>
        <w:t xml:space="preserve"> These are persistent between </w:t>
      </w:r>
      <w:r w:rsidR="00292358">
        <w:t>invocations</w:t>
      </w:r>
      <w:r>
        <w:t xml:space="preserve"> of the program.  They are persistent between </w:t>
      </w:r>
      <w:r w:rsidR="00292358">
        <w:t>runs</w:t>
      </w:r>
      <w:r>
        <w:t>.  They are visible to all programs, irrespective of which pack they are in.</w:t>
      </w:r>
    </w:p>
    <w:p w:rsidR="009C228C" w:rsidRPr="00125CA8" w:rsidRDefault="009C228C" w:rsidP="009C228C">
      <w:pPr>
        <w:pStyle w:val="ListParagraph"/>
        <w:numPr>
          <w:ilvl w:val="0"/>
          <w:numId w:val="6"/>
        </w:numPr>
        <w:rPr>
          <w:b/>
        </w:rPr>
      </w:pPr>
      <w:r>
        <w:t>File Static variables: Defined by the Static command</w:t>
      </w:r>
    </w:p>
    <w:p w:rsidR="009C228C" w:rsidRPr="0043787D" w:rsidRDefault="009C228C" w:rsidP="009C228C">
      <w:pPr>
        <w:pStyle w:val="ListParagraph"/>
        <w:numPr>
          <w:ilvl w:val="1"/>
          <w:numId w:val="6"/>
        </w:numPr>
        <w:rPr>
          <w:b/>
        </w:rPr>
      </w:pPr>
      <w:r>
        <w:t>These are not persistent and are local to all programs within one file.</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Local to the current program only.</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lastRenderedPageBreak/>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465D"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operator and optional right hand side. 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r>
        <w:t>T</w:t>
      </w:r>
      <w:r w:rsidR="006E465D">
        <w:t>he right side is expanded to resolve any variable or functions in it.</w:t>
      </w:r>
    </w:p>
    <w:p w:rsidR="002A7042" w:rsidRDefault="002A7042" w:rsidP="006E465D">
      <w:pPr>
        <w:spacing w:after="200"/>
      </w:pPr>
      <w:r>
        <w:t>Conditions may be grouped using And, Or, Nor, Nand operators between each condition.  Brackets may be used to provide grouping.</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lastRenderedPageBreak/>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3"/>
      </w:pPr>
      <w:r>
        <w:t xml:space="preserve">Combining </w:t>
      </w:r>
      <w:r w:rsidRPr="00482115">
        <w:t>Conditions</w:t>
      </w:r>
    </w:p>
    <w:p w:rsidR="006E465D" w:rsidRDefault="006E465D" w:rsidP="006E465D">
      <w:pPr>
        <w:spacing w:after="200"/>
      </w:pPr>
      <w:r>
        <w:t>Conditions can be Or-ed together, And, Nor, Nand.  Conditions can be placed in groups, and groups can then be checked against one another.</w:t>
      </w:r>
    </w:p>
    <w:p w:rsidR="006E465D" w:rsidRDefault="006E465D" w:rsidP="006E465D">
      <w:pPr>
        <w:pStyle w:val="Heading2"/>
      </w:pPr>
      <w:r w:rsidRPr="006E465D">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lastRenderedPageBreak/>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lastRenderedPageBreak/>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lastRenderedPageBreak/>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 xml:space="preserve">Evaluate an </w:t>
      </w:r>
      <w:proofErr w:type="gramStart"/>
      <w:r>
        <w:t>expression, and</w:t>
      </w:r>
      <w:proofErr w:type="gramEnd"/>
      <w:r>
        <w:t xml:space="preserve"> assign any result to the Result variable.  This is useful for executing functions with side effects, such as file writing.</w:t>
      </w:r>
    </w:p>
    <w:p w:rsidR="006E465D" w:rsidRDefault="006E465D" w:rsidP="006E465D"/>
    <w:p w:rsidR="006E465D" w:rsidRDefault="006E465D" w:rsidP="006E465D">
      <w:r>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lastRenderedPageBreak/>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or multiple variables to a string value.  See Set.</w:t>
      </w:r>
    </w:p>
    <w:p w:rsidR="006E465D" w:rsidRDefault="006E465D" w:rsidP="00AF7A8B">
      <w:pPr>
        <w:pStyle w:val="Heading4"/>
      </w:pPr>
      <w:r>
        <w:t>GlobalLet</w:t>
      </w:r>
    </w:p>
    <w:p w:rsidR="006E465D" w:rsidRDefault="006E465D" w:rsidP="006E465D">
      <w:r>
        <w:t>Evaluate expressions and set a non-persistent global variable to the decimal value.  See Let.</w:t>
      </w:r>
    </w:p>
    <w:p w:rsidR="006E465D" w:rsidRDefault="006E465D" w:rsidP="00AF7A8B">
      <w:pPr>
        <w:pStyle w:val="Heading4"/>
      </w:pPr>
      <w:r>
        <w:t>Let</w:t>
      </w:r>
    </w:p>
    <w:p w:rsidR="006E465D" w:rsidRDefault="006E465D" w:rsidP="006E465D">
      <w:r>
        <w:t xml:space="preserve">Set a </w:t>
      </w:r>
      <w:r w:rsidR="00CE283D">
        <w:t xml:space="preserve">single </w:t>
      </w:r>
      <w:r>
        <w:t xml:space="preserve">variable </w:t>
      </w:r>
      <w:r w:rsidR="00CE283D">
        <w:t xml:space="preserve">[6] </w:t>
      </w:r>
      <w:r>
        <w:t>to a numeric expression</w:t>
      </w:r>
      <w:r w:rsidR="00CE283D">
        <w:t xml:space="preserve"> (previous Action</w:t>
      </w:r>
      <w:r w:rsidR="00091F1B">
        <w:t xml:space="preserve"> versions</w:t>
      </w:r>
      <w:r w:rsidR="00CE283D">
        <w:t xml:space="preserve"> allowed multiple variable, but that has been removed).</w:t>
      </w:r>
    </w:p>
    <w:p w:rsidR="006E465D" w:rsidRDefault="006E465D" w:rsidP="006E465D"/>
    <w:p w:rsidR="006E465D" w:rsidRPr="005649C4" w:rsidRDefault="00B561BD" w:rsidP="006E465D">
      <w:pPr>
        <w:rPr>
          <w:lang w:val="sv-SE"/>
        </w:rPr>
      </w:pPr>
      <w:r>
        <w:rPr>
          <w:lang w:val="sv-SE"/>
        </w:rPr>
        <w:t>LET</w:t>
      </w:r>
      <w:r w:rsidR="006E465D" w:rsidRPr="005649C4">
        <w:rPr>
          <w:lang w:val="sv-SE"/>
        </w:rPr>
        <w:t xml:space="preserve">  [&lt;var</w:t>
      </w:r>
      <w:r w:rsidR="00165EEA">
        <w:rPr>
          <w:lang w:val="sv-SE"/>
        </w:rPr>
        <w:t xml:space="preserve"> def</w:t>
      </w:r>
      <w:r w:rsidR="006E465D" w:rsidRPr="005649C4">
        <w:rPr>
          <w:lang w:val="sv-SE"/>
        </w:rPr>
        <w:t>&gt;]</w:t>
      </w:r>
    </w:p>
    <w:p w:rsidR="006E465D" w:rsidRPr="005649C4" w:rsidRDefault="006E465D" w:rsidP="006E465D">
      <w:pPr>
        <w:rPr>
          <w:lang w:val="sv-SE"/>
        </w:rPr>
      </w:pPr>
    </w:p>
    <w:p w:rsidR="006E465D" w:rsidRDefault="006E465D" w:rsidP="006E465D">
      <w:r>
        <w:t>&lt;var def&gt; = &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615A43" w:rsidRDefault="00615A43" w:rsidP="006E465D"/>
    <w:p w:rsidR="006E465D" w:rsidRDefault="006E465D" w:rsidP="00AF7A8B">
      <w:pPr>
        <w:pStyle w:val="Heading4"/>
      </w:pPr>
      <w:r>
        <w:t>PersistentGlobal</w:t>
      </w:r>
    </w:p>
    <w:p w:rsidR="006E465D" w:rsidRDefault="006E465D" w:rsidP="006E465D">
      <w:r>
        <w:t xml:space="preserve">Set a persistent global (one saved between </w:t>
      </w:r>
      <w:r w:rsidR="00165EEA">
        <w:t>invocations</w:t>
      </w:r>
      <w:r>
        <w:t xml:space="preserve"> of EDD) variable or multiple variables to a string value.  </w:t>
      </w:r>
    </w:p>
    <w:p w:rsidR="006E465D" w:rsidRDefault="006E465D" w:rsidP="00AF7A8B">
      <w:pPr>
        <w:pStyle w:val="Heading4"/>
      </w:pPr>
      <w:r>
        <w:t>Set</w:t>
      </w:r>
    </w:p>
    <w:p w:rsidR="00B561BD" w:rsidRDefault="00B561BD" w:rsidP="00B561BD">
      <w:r>
        <w:t>Set a single variable [6] to a string (previous Action versions allowed multiple variable, but that has been removed).</w:t>
      </w:r>
    </w:p>
    <w:p w:rsidR="006E465D" w:rsidRPr="005649C4" w:rsidRDefault="00165EEA" w:rsidP="006E465D">
      <w:pPr>
        <w:rPr>
          <w:lang w:val="sv-SE"/>
        </w:rPr>
      </w:pPr>
      <w:r>
        <w:rPr>
          <w:lang w:val="sv-SE"/>
        </w:rPr>
        <w:t>SET  [&lt;var def</w:t>
      </w:r>
      <w:r w:rsidR="006E465D" w:rsidRPr="005649C4">
        <w:rPr>
          <w:lang w:val="sv-SE"/>
        </w:rPr>
        <w:t>&gt;]</w:t>
      </w:r>
    </w:p>
    <w:p w:rsidR="006E465D" w:rsidRPr="005649C4" w:rsidRDefault="006E465D" w:rsidP="006E465D">
      <w:pPr>
        <w:rPr>
          <w:lang w:val="sv-SE"/>
        </w:rPr>
      </w:pPr>
    </w:p>
    <w:p w:rsidR="006E465D" w:rsidRDefault="006E465D" w:rsidP="006E465D">
      <w:pPr>
        <w:rPr>
          <w:lang w:val="sv-SE"/>
        </w:rPr>
      </w:pPr>
      <w:r w:rsidRPr="005649C4">
        <w:rPr>
          <w:lang w:val="sv-SE"/>
        </w:rPr>
        <w:t xml:space="preserve">&lt;var def&gt; = </w:t>
      </w:r>
      <w:r>
        <w:rPr>
          <w:lang w:val="sv-SE"/>
        </w:rPr>
        <w:t>&lt;</w:t>
      </w:r>
      <w:r w:rsidRPr="005649C4">
        <w:rPr>
          <w:lang w:val="sv-SE"/>
        </w:rPr>
        <w:t>varname</w:t>
      </w:r>
      <w:r>
        <w:rPr>
          <w:lang w:val="sv-SE"/>
        </w:rPr>
        <w:t>&gt;</w:t>
      </w:r>
      <w:r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lastRenderedPageBreak/>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lt;Variable prefix&gt;&lt;unique identifier&gt; = &lt;Control Name&gt; ‘,’ &lt;Control Type&gt; ‘,’ &lt;Control Text&gt; ‘,’ &lt;X&gt; ‘,’ &lt;Y&gt; ‘,’ &lt;W&gt; ‘,’ &lt;H&gt; ‘,’ &lt;ToolTip&gt; ‘,’ &lt;control parameters&g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lastRenderedPageBreak/>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lastRenderedPageBreak/>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t>Print textbox=%(Value)</w:t>
      </w:r>
    </w:p>
    <w:p w:rsidR="006E465D" w:rsidRDefault="006E465D" w:rsidP="00AF7A8B">
      <w:r>
        <w:t>DialogControl D</w:t>
      </w:r>
      <w:proofErr w:type="gramStart"/>
      <w:r>
        <w:t>1,Get</w:t>
      </w:r>
      <w:proofErr w:type="gramEnd"/>
      <w:r>
        <w:t xml:space="preserve"> CB1</w:t>
      </w:r>
    </w:p>
    <w:p w:rsidR="006E465D" w:rsidRDefault="006E465D" w:rsidP="00AF7A8B">
      <w:r>
        <w:t>Print checkbox=%(Value)</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lastRenderedPageBreak/>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 xml:space="preserve">&lt;check&gt; = If “On”, check folder and file </w:t>
      </w:r>
      <w:proofErr w:type="gramStart"/>
      <w:r>
        <w:t>exists</w:t>
      </w:r>
      <w:proofErr w:type="gramEnd"/>
      <w:r>
        <w:t>.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lastRenderedPageBreak/>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 xml:space="preserve">Followed by an optional indicator to define if it’s a key press (no indicator) or one of the </w:t>
      </w:r>
      <w:proofErr w:type="gramStart"/>
      <w:r>
        <w:t>following</w:t>
      </w:r>
      <w:proofErr w:type="gramEnd"/>
      <w:r>
        <w:t>:</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proofErr w:type="gramStart"/>
      <w:r>
        <w:t>comprises</w:t>
      </w:r>
      <w:proofErr w:type="gramEnd"/>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lastRenderedPageBreak/>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lastRenderedPageBreak/>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lastRenderedPageBreak/>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lastRenderedPageBreak/>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Quoted string means it’s a literal value. If a % is present 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Quoted string means it’s a literal value. If a % is present 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p>
    <w:p w:rsidR="00981AD4" w:rsidRPr="00981AD4" w:rsidRDefault="00981AD4" w:rsidP="00981AD4"/>
    <w:p w:rsidR="002F1327" w:rsidRDefault="002F1327" w:rsidP="002F1327">
      <w:pPr>
        <w:pStyle w:val="Heading4"/>
      </w:pPr>
      <w:r>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lastRenderedPageBreak/>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lastRenderedPageBreak/>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p>
    <w:p w:rsidR="005B0BDA" w:rsidRDefault="005B0BDA" w:rsidP="005B0BDA">
      <w:r>
        <w:t>&lt;value&gt; = Number literal, variable</w:t>
      </w:r>
      <w:r w:rsidR="009E5BC0">
        <w:t xml:space="preserve"> containing a number, </w:t>
      </w:r>
      <w:r>
        <w:t>or “string containing number”</w:t>
      </w:r>
    </w:p>
    <w:p w:rsidR="00422224"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422224">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1D1ABA" w:rsidRDefault="005B0BDA" w:rsidP="00A22FB4">
      <w:r>
        <w:t xml:space="preserve">&lt;outputformat&gt; = Format literal, variable or “string”. This </w:t>
      </w:r>
      <w:r w:rsidR="00422224">
        <w:t>must be a c# tostring format (X</w:t>
      </w:r>
      <w:r w:rsidR="00B477B7">
        <w:t>n (base 16</w:t>
      </w:r>
      <w:proofErr w:type="gramStart"/>
      <w:r w:rsidR="00B477B7">
        <w:t>)</w:t>
      </w:r>
      <w:r w:rsidR="00422224">
        <w:t>,D</w:t>
      </w:r>
      <w:r w:rsidR="00B477B7">
        <w:t>n</w:t>
      </w:r>
      <w:proofErr w:type="gramEnd"/>
      <w:r w:rsidR="00B477B7">
        <w:t xml:space="preserve"> (base10)</w:t>
      </w:r>
      <w:r w:rsidR="00422224">
        <w:t>,E</w:t>
      </w:r>
      <w:r w:rsidR="00B477B7">
        <w:t>n</w:t>
      </w:r>
      <w:r w:rsidR="00422224">
        <w:t>,F</w:t>
      </w:r>
      <w:r w:rsidR="00B477B7">
        <w:t>n</w:t>
      </w:r>
      <w:r w:rsidR="00422224">
        <w:t>,G</w:t>
      </w:r>
      <w:r w:rsidR="00B477B7">
        <w:t>n</w:t>
      </w:r>
      <w:r w:rsidR="00422224">
        <w:t>,N</w:t>
      </w:r>
      <w:r w:rsidR="00B477B7">
        <w:t>n</w:t>
      </w:r>
      <w:r w:rsidR="00422224">
        <w:t>,P</w:t>
      </w:r>
      <w:r w:rsidR="00B477B7">
        <w:t>n</w:t>
      </w:r>
      <w:r w:rsidR="00422224">
        <w:t xml:space="preserve">). </w:t>
      </w:r>
      <w:r w:rsidR="00B477B7">
        <w:t>‘n’ is optional.  In addition, “O” is to octal, “B” is to binary.</w:t>
      </w:r>
    </w:p>
    <w:p w:rsidR="005B0BDA" w:rsidRDefault="005B0BDA" w:rsidP="00A22FB4"/>
    <w:p w:rsidR="00911B61" w:rsidRDefault="00911B61" w:rsidP="00911B61">
      <w:pPr>
        <w:pStyle w:val="Heading4"/>
      </w:pPr>
      <w:r>
        <w:t>%Eval(</w:t>
      </w:r>
      <w:r w:rsidR="005B0BDA">
        <w:t>&lt;expr&gt;</w:t>
      </w:r>
      <w:r>
        <w:t xml:space="preserve"> [‘,’ </w:t>
      </w:r>
      <w:r w:rsidR="005B0BDA">
        <w:t>&lt;option&gt;</w:t>
      </w:r>
      <w:r>
        <w:t>])</w:t>
      </w:r>
    </w:p>
    <w:p w:rsidR="005B0BDA" w:rsidRDefault="005B0BDA" w:rsidP="005B0BDA">
      <w:r>
        <w:t>Given the expression &lt;expr&gt;, evaluate it, and Print the value in decimal.</w:t>
      </w:r>
    </w:p>
    <w:p w:rsidR="005B0BDA" w:rsidRDefault="005B0BDA" w:rsidP="005B0BDA">
      <w:r>
        <w:t>double &lt;value&gt; absolute it to positive.  Print using &lt;outputformat&gt;.</w:t>
      </w:r>
    </w:p>
    <w:p w:rsidR="005B0BDA" w:rsidRDefault="005B0BDA" w:rsidP="005B0BDA">
      <w:r>
        <w:t>&lt;value&gt; = Number literal, variable</w:t>
      </w:r>
      <w:r w:rsidR="009E5BC0">
        <w:t xml:space="preserve"> containing a </w:t>
      </w:r>
      <w:proofErr w:type="gramStart"/>
      <w:r w:rsidR="009E5BC0">
        <w:t>number,</w:t>
      </w:r>
      <w:r>
        <w:t>,</w:t>
      </w:r>
      <w:proofErr w:type="gramEnd"/>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lastRenderedPageBreak/>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w:t>
      </w:r>
      <w:proofErr w:type="gramStart"/>
      <w:r>
        <w:t>Random(</w:t>
      </w:r>
      <w:proofErr w:type="gramEnd"/>
      <w:r>
        <w:t>10) gives 0-9.</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3C33ED" w:rsidRDefault="003C33ED" w:rsidP="003C33ED">
      <w:r>
        <w:t>&lt;outputformat&gt; = Literal format, variable</w:t>
      </w:r>
      <w:r w:rsidR="009E5BC0">
        <w:t xml:space="preserve"> containing a number,</w:t>
      </w:r>
      <w:r>
        <w:t xml:space="preserve"> or “string containing format”. Must be in the 0.0# format.</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lastRenderedPageBreak/>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s(&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lastRenderedPageBreak/>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p>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proofErr w:type="gramStart"/>
      <w:r w:rsidR="001F39DF">
        <w:t>&gt;</w:t>
      </w:r>
      <w:r>
        <w:t>, and</w:t>
      </w:r>
      <w:proofErr w:type="gramEnd"/>
      <w:r>
        <w:t xml:space="preserve">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s(</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6B777C" w:rsidRDefault="006B777C" w:rsidP="002F1327"/>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lastRenderedPageBreak/>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 xml:space="preserve">List all the processes running on the machine at this </w:t>
      </w:r>
      <w:proofErr w:type="gramStart"/>
      <w:r>
        <w:t>point, and</w:t>
      </w:r>
      <w:proofErr w:type="gramEnd"/>
      <w:r>
        <w:t xml:space="preserve">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lastRenderedPageBreak/>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w:t>
      </w:r>
      <w:proofErr w:type="gramStart"/>
      <w:r w:rsidR="00703F75">
        <w:t>time, unless</w:t>
      </w:r>
      <w:proofErr w:type="gramEnd"/>
      <w:r w:rsidR="00703F75">
        <w:t xml:space="preserve">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w:t>
      </w:r>
      <w:proofErr w:type="gramStart"/>
      <w:r>
        <w:t>DateTimeNow(</w:t>
      </w:r>
      <w:proofErr w:type="gramEnd"/>
      <w:r w:rsidR="00070D51">
        <w:t>see %Date</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 xml:space="preserve">The Raw event can be used to map keys/joystick buttons to actions in </w:t>
      </w:r>
      <w:proofErr w:type="gramStart"/>
      <w:r>
        <w:t>EDDiscovery, if</w:t>
      </w:r>
      <w:proofErr w:type="gramEnd"/>
      <w:r>
        <w:t xml:space="preserve">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6E465D" w:rsidRDefault="006E465D" w:rsidP="006E465D">
      <w:pPr>
        <w:pStyle w:val="ListParagraph"/>
        <w:numPr>
          <w:ilvl w:val="0"/>
          <w:numId w:val="6"/>
        </w:numPr>
      </w:pPr>
      <w:r>
        <w:t>Prefix + WhereAmI - what station/body am I at. May be empty if not known.</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6E465D" w:rsidRDefault="006E465D" w:rsidP="006E465D">
      <w:pPr>
        <w:pStyle w:val="ListParagraph"/>
        <w:numPr>
          <w:ilvl w:val="0"/>
          <w:numId w:val="6"/>
        </w:numPr>
      </w:pPr>
      <w:r>
        <w:t>Prefix + JID - Journal unique ID for this entry (also Prefix+Id)</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6E465D" w:rsidRDefault="006E465D" w:rsidP="006E465D"/>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lastRenderedPageBreak/>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Class_&lt;name&gt; - Event data from EDDiscovery internal representation of the JSON journal event fields. This data is decoded into more meaningful form.  The best way to see what is available is setting up an </w:t>
      </w:r>
      <w:proofErr w:type="gramStart"/>
      <w:r>
        <w:t>event, and</w:t>
      </w:r>
      <w:proofErr w:type="gramEnd"/>
      <w:r>
        <w:t xml:space="preserve"> running it (right click and run event) and using pragma dumpvars E* to see what is available.</w:t>
      </w:r>
      <w:r>
        <w:br w:type="page"/>
      </w:r>
    </w:p>
    <w:p w:rsidR="006E465D" w:rsidRDefault="006E465D" w:rsidP="004958CE">
      <w:pPr>
        <w:pStyle w:val="Heading3"/>
      </w:pPr>
      <w:r>
        <w:lastRenderedPageBreak/>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lastRenderedPageBreak/>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lastRenderedPageBreak/>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lastRenderedPageBreak/>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lastRenderedPageBreak/>
        <w:t>DLLCall</w:t>
      </w:r>
    </w:p>
    <w:p w:rsidR="00995669" w:rsidRDefault="00995669" w:rsidP="00995669">
      <w:r>
        <w:t xml:space="preserve">Call a function in a DLL </w:t>
      </w:r>
      <w:r w:rsidR="003A14EF" w:rsidRPr="003A14EF">
        <w:rPr>
          <w:sz w:val="24"/>
          <w:vertAlign w:val="superscript"/>
        </w:rPr>
        <w:t>[9]</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995669" w:rsidRDefault="00995669" w:rsidP="00995669">
      <w:pPr>
        <w:pStyle w:val="ListParagraph"/>
        <w:numPr>
          <w:ilvl w:val="0"/>
          <w:numId w:val="5"/>
        </w:numPr>
      </w:pPr>
      <w:r>
        <w:t>DLL</w:t>
      </w:r>
      <w:r w:rsidR="00880D02">
        <w:t xml:space="preserve">Result </w:t>
      </w:r>
      <w:r>
        <w:t>= value passed back by the DLL</w:t>
      </w:r>
    </w:p>
    <w:p w:rsidR="00995669" w:rsidRDefault="00995669" w:rsidP="006E465D"/>
    <w:p w:rsidR="00CF0AA2" w:rsidRDefault="00CF0AA2" w:rsidP="006E465D">
      <w:r>
        <w:t>Errors will be generated if the DLL cannot be found</w:t>
      </w:r>
      <w:r w:rsidR="007B7735">
        <w:t xml:space="preserve"> or the DLL named does not implement Action Command</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bookmarkStart w:id="0" w:name="_GoBack"/>
      <w:bookmarkEnd w:id="0"/>
    </w:p>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6E465D" w:rsidRDefault="006E465D" w:rsidP="006E465D">
      <w:pPr>
        <w:pStyle w:val="ListParagraph"/>
        <w:numPr>
          <w:ilvl w:val="0"/>
          <w:numId w:val="3"/>
        </w:numPr>
      </w:pPr>
      <w:r>
        <w:t xml:space="preserve">Event [PREFXIX name] FROM jid </w:t>
      </w:r>
      <w:proofErr w:type="gramStart"/>
      <w:r>
        <w:t>ROSS :</w:t>
      </w:r>
      <w:proofErr w:type="gramEnd"/>
      <w:r>
        <w:t xml:space="preserve"> Open the ROSS web page on this entry</w:t>
      </w:r>
    </w:p>
    <w:p w:rsidR="006E465D" w:rsidRDefault="006E465D" w:rsidP="006E465D">
      <w:pPr>
        <w:pStyle w:val="ListParagraph"/>
        <w:numPr>
          <w:ilvl w:val="1"/>
          <w:numId w:val="3"/>
        </w:numPr>
      </w:pPr>
      <w:r>
        <w:t>Prefix + URL will have the URL of the ROSS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6E465D" w:rsidRDefault="006E465D" w:rsidP="006E465D">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Mission Information at that point in history.</w:t>
      </w:r>
    </w:p>
    <w:p w:rsidR="006E465D" w:rsidRDefault="006E465D" w:rsidP="006E465D"/>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lastRenderedPageBreak/>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lastRenderedPageBreak/>
        <w:t>Download from the ED Discovery Data repository, in folder &lt;gitfolder&gt;, the files given in &lt;filewildcard&gt;, to the &lt;download folder&gt; which must exist.  Optionally empty the folder first (if set to 1).</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lastRenderedPageBreak/>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lastRenderedPageBreak/>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lastRenderedPageBreak/>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lastRenderedPageBreak/>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674B2"/>
    <w:rsid w:val="00070D51"/>
    <w:rsid w:val="0008046A"/>
    <w:rsid w:val="00091F1B"/>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2358"/>
    <w:rsid w:val="00292706"/>
    <w:rsid w:val="00293DDA"/>
    <w:rsid w:val="00295EEE"/>
    <w:rsid w:val="002A50A4"/>
    <w:rsid w:val="002A7042"/>
    <w:rsid w:val="002A74A3"/>
    <w:rsid w:val="002A7D67"/>
    <w:rsid w:val="002B271D"/>
    <w:rsid w:val="002B516E"/>
    <w:rsid w:val="002C37FD"/>
    <w:rsid w:val="002C3C81"/>
    <w:rsid w:val="002C3CFC"/>
    <w:rsid w:val="002C594D"/>
    <w:rsid w:val="002D65A6"/>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3DEC"/>
    <w:rsid w:val="004D0BDB"/>
    <w:rsid w:val="004D4969"/>
    <w:rsid w:val="004E4CD1"/>
    <w:rsid w:val="004E7CC6"/>
    <w:rsid w:val="004F75FA"/>
    <w:rsid w:val="004F7849"/>
    <w:rsid w:val="0050133A"/>
    <w:rsid w:val="005055F1"/>
    <w:rsid w:val="0051303D"/>
    <w:rsid w:val="00513401"/>
    <w:rsid w:val="00516755"/>
    <w:rsid w:val="0052182F"/>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5B9D"/>
    <w:rsid w:val="005C40EC"/>
    <w:rsid w:val="005D0809"/>
    <w:rsid w:val="005E2745"/>
    <w:rsid w:val="005F09D6"/>
    <w:rsid w:val="005F5050"/>
    <w:rsid w:val="00611628"/>
    <w:rsid w:val="00614B76"/>
    <w:rsid w:val="00615A43"/>
    <w:rsid w:val="006373D5"/>
    <w:rsid w:val="00640792"/>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71EC"/>
    <w:rsid w:val="006E465D"/>
    <w:rsid w:val="006F2003"/>
    <w:rsid w:val="006F3286"/>
    <w:rsid w:val="006F4E6D"/>
    <w:rsid w:val="006F6310"/>
    <w:rsid w:val="00703F75"/>
    <w:rsid w:val="007069F3"/>
    <w:rsid w:val="007106F6"/>
    <w:rsid w:val="00711C94"/>
    <w:rsid w:val="007377A3"/>
    <w:rsid w:val="00762E40"/>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42862"/>
    <w:rsid w:val="008462A1"/>
    <w:rsid w:val="00847459"/>
    <w:rsid w:val="00863401"/>
    <w:rsid w:val="00863948"/>
    <w:rsid w:val="008666C2"/>
    <w:rsid w:val="00877893"/>
    <w:rsid w:val="00880D02"/>
    <w:rsid w:val="00883249"/>
    <w:rsid w:val="008A5CCA"/>
    <w:rsid w:val="008A7BE9"/>
    <w:rsid w:val="008C028E"/>
    <w:rsid w:val="008C349D"/>
    <w:rsid w:val="008D215A"/>
    <w:rsid w:val="008D2D36"/>
    <w:rsid w:val="008F626F"/>
    <w:rsid w:val="00911B61"/>
    <w:rsid w:val="00913F40"/>
    <w:rsid w:val="00930EFA"/>
    <w:rsid w:val="00930F5F"/>
    <w:rsid w:val="00935574"/>
    <w:rsid w:val="009361C5"/>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78CA"/>
    <w:rsid w:val="00A20F2D"/>
    <w:rsid w:val="00A22FB4"/>
    <w:rsid w:val="00A24202"/>
    <w:rsid w:val="00A27EEA"/>
    <w:rsid w:val="00A300AF"/>
    <w:rsid w:val="00A318A3"/>
    <w:rsid w:val="00A33265"/>
    <w:rsid w:val="00A362B8"/>
    <w:rsid w:val="00A37A6B"/>
    <w:rsid w:val="00A423FF"/>
    <w:rsid w:val="00A471E7"/>
    <w:rsid w:val="00A51E95"/>
    <w:rsid w:val="00A66239"/>
    <w:rsid w:val="00A66445"/>
    <w:rsid w:val="00A70C03"/>
    <w:rsid w:val="00A77AC8"/>
    <w:rsid w:val="00A86CAA"/>
    <w:rsid w:val="00AA0F2C"/>
    <w:rsid w:val="00AA26CF"/>
    <w:rsid w:val="00AA4A25"/>
    <w:rsid w:val="00AA67E0"/>
    <w:rsid w:val="00AA6852"/>
    <w:rsid w:val="00AB0E5F"/>
    <w:rsid w:val="00AB2D7D"/>
    <w:rsid w:val="00AB5B29"/>
    <w:rsid w:val="00AD4CCF"/>
    <w:rsid w:val="00AD5324"/>
    <w:rsid w:val="00AD7048"/>
    <w:rsid w:val="00AF40BE"/>
    <w:rsid w:val="00AF6F3B"/>
    <w:rsid w:val="00AF7A8B"/>
    <w:rsid w:val="00AF7B1C"/>
    <w:rsid w:val="00B0306F"/>
    <w:rsid w:val="00B03D97"/>
    <w:rsid w:val="00B07D42"/>
    <w:rsid w:val="00B251E1"/>
    <w:rsid w:val="00B26627"/>
    <w:rsid w:val="00B345DA"/>
    <w:rsid w:val="00B358FA"/>
    <w:rsid w:val="00B376A6"/>
    <w:rsid w:val="00B41934"/>
    <w:rsid w:val="00B44752"/>
    <w:rsid w:val="00B45F3A"/>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7368"/>
    <w:rsid w:val="00BA751D"/>
    <w:rsid w:val="00BB0990"/>
    <w:rsid w:val="00BC1062"/>
    <w:rsid w:val="00BD311D"/>
    <w:rsid w:val="00BD44E8"/>
    <w:rsid w:val="00BD7B51"/>
    <w:rsid w:val="00BD7E96"/>
    <w:rsid w:val="00C02EAA"/>
    <w:rsid w:val="00C05CE7"/>
    <w:rsid w:val="00C12209"/>
    <w:rsid w:val="00C14485"/>
    <w:rsid w:val="00C21400"/>
    <w:rsid w:val="00C241AF"/>
    <w:rsid w:val="00C32FE5"/>
    <w:rsid w:val="00C362CA"/>
    <w:rsid w:val="00C451F0"/>
    <w:rsid w:val="00C82EF6"/>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6138"/>
    <w:rsid w:val="00DE07B5"/>
    <w:rsid w:val="00DE67C4"/>
    <w:rsid w:val="00DE7FFC"/>
    <w:rsid w:val="00DF3D8B"/>
    <w:rsid w:val="00E01625"/>
    <w:rsid w:val="00E0243D"/>
    <w:rsid w:val="00E119A9"/>
    <w:rsid w:val="00E22E2B"/>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4EDB"/>
    <w:rsid w:val="00F101B7"/>
    <w:rsid w:val="00F10E61"/>
    <w:rsid w:val="00F12766"/>
    <w:rsid w:val="00F2085B"/>
    <w:rsid w:val="00F240C0"/>
    <w:rsid w:val="00F36900"/>
    <w:rsid w:val="00F440F2"/>
    <w:rsid w:val="00F605AE"/>
    <w:rsid w:val="00F62718"/>
    <w:rsid w:val="00F645E9"/>
    <w:rsid w:val="00F765E9"/>
    <w:rsid w:val="00F85FB9"/>
    <w:rsid w:val="00F91351"/>
    <w:rsid w:val="00FA0174"/>
    <w:rsid w:val="00FA302B"/>
    <w:rsid w:val="00FA6FE4"/>
    <w:rsid w:val="00FB6C9A"/>
    <w:rsid w:val="00FB77CD"/>
    <w:rsid w:val="00FC1171"/>
    <w:rsid w:val="00FC3A6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783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4B4B-ED0C-4347-9141-7E131BC8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1</Pages>
  <Words>14920</Words>
  <Characters>8505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9</cp:revision>
  <dcterms:created xsi:type="dcterms:W3CDTF">2018-06-08T15:19:00Z</dcterms:created>
  <dcterms:modified xsi:type="dcterms:W3CDTF">2018-06-13T16:34:00Z</dcterms:modified>
</cp:coreProperties>
</file>